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7D3D" w14:textId="465B4CEC" w:rsidR="00E255EC" w:rsidRDefault="006B2603" w:rsidP="00DF7B60">
      <w:pPr>
        <w:spacing w:line="276" w:lineRule="auto"/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 w:rsidP="00DF7B60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5FB4CB56" w14:textId="77777777" w:rsidR="00CD7651" w:rsidRDefault="00CD7651" w:rsidP="00DF7B60">
      <w:pPr>
        <w:spacing w:line="276" w:lineRule="auto"/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1EBFEAF5" w:rsidR="00CD7651" w:rsidRPr="008B6E41" w:rsidRDefault="008D25C7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  <w:r w:rsidRPr="008B6E41">
              <w:rPr>
                <w:b/>
                <w:i/>
              </w:rPr>
              <w:t xml:space="preserve">Prawdopodobieństwo wystąpienia × wysokość straty, </w:t>
            </w:r>
            <w:r w:rsidRPr="008B6E41">
              <w:rPr>
                <w:b/>
                <w:i/>
              </w:rPr>
              <w:br/>
              <w:t>czyli o zarządzaniu ryzykiem i audycie w projektach</w:t>
            </w:r>
          </w:p>
        </w:tc>
      </w:tr>
      <w:tr w:rsidR="00CD7651" w14:paraId="2CECDCF2" w14:textId="77777777" w:rsidTr="00613887">
        <w:trPr>
          <w:trHeight w:val="1360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8639F" w14:textId="77777777" w:rsidR="00CD7651" w:rsidRPr="00613887" w:rsidRDefault="005A5AB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 xml:space="preserve">Szkolenie jest </w:t>
            </w:r>
            <w:r w:rsidRPr="00613887">
              <w:t>adresowane do</w:t>
            </w:r>
            <w:r w:rsidR="00613887" w:rsidRPr="00613887">
              <w:t>:</w:t>
            </w:r>
          </w:p>
          <w:p w14:paraId="7888A347" w14:textId="6D7808F4" w:rsidR="00AF58DB" w:rsidRPr="00890712" w:rsidRDefault="00AF58DB" w:rsidP="00DF7B60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8"/>
              </w:tabs>
              <w:spacing w:line="276" w:lineRule="auto"/>
              <w:ind w:left="448" w:hanging="283"/>
              <w:rPr>
                <w:color w:val="000000"/>
              </w:rPr>
            </w:pPr>
            <w:r w:rsidRPr="00890712">
              <w:rPr>
                <w:color w:val="000000"/>
              </w:rPr>
              <w:t xml:space="preserve">pracowników niebędących nauczycielami akademickimi, którzy zajmują się wspieraniem realizacji projektów naukowo-badawczych finansowanych </w:t>
            </w:r>
            <w:r w:rsidR="009153C5">
              <w:rPr>
                <w:color w:val="000000"/>
              </w:rPr>
              <w:t xml:space="preserve">z programów ramowych </w:t>
            </w:r>
            <w:r w:rsidR="00F94A71">
              <w:rPr>
                <w:color w:val="000000"/>
              </w:rPr>
              <w:t xml:space="preserve">UE </w:t>
            </w:r>
            <w:r w:rsidRPr="00890712">
              <w:rPr>
                <w:color w:val="000000"/>
              </w:rPr>
              <w:t>w jednostkach organizacyjnych uczelni</w:t>
            </w:r>
            <w:r w:rsidR="00C211EA" w:rsidRPr="00890712">
              <w:rPr>
                <w:color w:val="000000"/>
              </w:rPr>
              <w:t>.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7564" w14:textId="2B6107A4" w:rsidR="005A5AB1" w:rsidRPr="001B458C" w:rsidRDefault="005A5AB1" w:rsidP="00DF7B60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B458C">
              <w:rPr>
                <w:color w:val="000000"/>
              </w:rPr>
              <w:t>Anna Balcerzak</w:t>
            </w:r>
          </w:p>
          <w:p w14:paraId="10D1E1AE" w14:textId="0AD1085B" w:rsidR="00CD7651" w:rsidRPr="001B458C" w:rsidRDefault="00F10DDB" w:rsidP="00DF7B60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abela Drank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9FA40" w14:textId="417D46C8" w:rsidR="005A5AB1" w:rsidRPr="00936FE5" w:rsidRDefault="00FA50F1" w:rsidP="00DF7B60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36FE5">
              <w:rPr>
                <w:color w:val="000000"/>
              </w:rPr>
              <w:t>s</w:t>
            </w:r>
            <w:r w:rsidR="005A5AB1" w:rsidRPr="00936FE5">
              <w:rPr>
                <w:color w:val="000000"/>
              </w:rPr>
              <w:t>tarszy specjalista</w:t>
            </w:r>
          </w:p>
          <w:p w14:paraId="6EABF942" w14:textId="6F528B44" w:rsidR="00CD7651" w:rsidRPr="00936FE5" w:rsidRDefault="00F10DDB" w:rsidP="00DF7B60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36FE5">
              <w:rPr>
                <w:color w:val="000000"/>
              </w:rPr>
              <w:t>starszy specjalista</w:t>
            </w:r>
          </w:p>
        </w:tc>
      </w:tr>
      <w:tr w:rsidR="00CD7651" w14:paraId="2F7312EC" w14:textId="77777777" w:rsidTr="00C81261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086E0" w14:textId="5406D784" w:rsidR="00CD7651" w:rsidRPr="00936FE5" w:rsidRDefault="00B67213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36FE5">
              <w:rPr>
                <w:color w:val="000000"/>
              </w:rPr>
              <w:t>Biuro Międz</w:t>
            </w:r>
            <w:r w:rsidR="00825518" w:rsidRPr="00936FE5">
              <w:rPr>
                <w:color w:val="000000"/>
              </w:rPr>
              <w:t>y</w:t>
            </w:r>
            <w:r w:rsidRPr="00936FE5">
              <w:rPr>
                <w:color w:val="000000"/>
              </w:rPr>
              <w:t>narodowych Programów Badawczych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5EBCF" w14:textId="2EEB60B5" w:rsidR="001B458C" w:rsidRPr="00936FE5" w:rsidRDefault="001B458C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36FE5">
              <w:rPr>
                <w:color w:val="000000"/>
              </w:rPr>
              <w:t>anna.balcerzak@adm.uw.edu.pl</w:t>
            </w:r>
          </w:p>
          <w:p w14:paraId="44BF353E" w14:textId="6AB3BB32" w:rsidR="00E344B7" w:rsidRPr="00936FE5" w:rsidRDefault="00B516F8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abela.dranka</w:t>
            </w:r>
            <w:r w:rsidR="00E344B7" w:rsidRPr="00936FE5">
              <w:rPr>
                <w:color w:val="000000"/>
              </w:rPr>
              <w:t>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52EF1B4" w:rsidR="00CD7651" w:rsidRPr="00936FE5" w:rsidRDefault="001B458C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936FE5">
              <w:rPr>
                <w:color w:val="000000"/>
              </w:rPr>
              <w:t>55 20 743, 55 24 230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64FCD" w14:textId="7D9009F2" w:rsidR="00CD7651" w:rsidRPr="00936FE5" w:rsidRDefault="00613887" w:rsidP="00DF7B6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  <w:r w:rsidRPr="00936FE5">
              <w:rPr>
                <w:color w:val="000000"/>
              </w:rPr>
              <w:t>Pracowniczki Biura Międzynarodowych Programów Badawczych z prawie 10-letnim stażem w prowadzeniu projektów badawczych na różnych szczeblach (w konkretnym projekcie/</w:t>
            </w:r>
            <w:r w:rsidR="00B15E8B">
              <w:rPr>
                <w:color w:val="000000"/>
              </w:rPr>
              <w:t>w</w:t>
            </w:r>
            <w:r w:rsidRPr="00936FE5">
              <w:rPr>
                <w:color w:val="000000"/>
              </w:rPr>
              <w:t xml:space="preserve"> jednost</w:t>
            </w:r>
            <w:r w:rsidR="00B15E8B">
              <w:rPr>
                <w:color w:val="000000"/>
              </w:rPr>
              <w:t xml:space="preserve">ce </w:t>
            </w:r>
            <w:r w:rsidRPr="00936FE5">
              <w:rPr>
                <w:color w:val="000000"/>
              </w:rPr>
              <w:t>org</w:t>
            </w:r>
            <w:r w:rsidR="00F50A13" w:rsidRPr="00936FE5">
              <w:rPr>
                <w:color w:val="000000"/>
              </w:rPr>
              <w:t>anizacyjn</w:t>
            </w:r>
            <w:r w:rsidR="00B15E8B">
              <w:rPr>
                <w:color w:val="000000"/>
              </w:rPr>
              <w:t>ej</w:t>
            </w:r>
            <w:r w:rsidR="00F50A13" w:rsidRPr="00936FE5">
              <w:rPr>
                <w:color w:val="000000"/>
              </w:rPr>
              <w:t xml:space="preserve"> </w:t>
            </w:r>
            <w:r w:rsidRPr="00936FE5">
              <w:rPr>
                <w:color w:val="000000"/>
              </w:rPr>
              <w:t>uczelni oraz z poziomu centrali)</w:t>
            </w:r>
            <w:r w:rsidR="00B15E8B">
              <w:rPr>
                <w:color w:val="000000"/>
              </w:rPr>
              <w:t xml:space="preserve"> i na wszystkich etapach realizacji</w:t>
            </w:r>
            <w:r w:rsidRPr="00936FE5">
              <w:rPr>
                <w:color w:val="000000"/>
              </w:rPr>
              <w:t>.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0F50A13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A058C" w14:textId="5CE34D4F" w:rsidR="00CD7651" w:rsidRDefault="00B516F8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516F8">
              <w:t>8</w:t>
            </w:r>
            <w:r w:rsidR="00E9036D" w:rsidRPr="00B516F8">
              <w:t xml:space="preserve"> godzin</w:t>
            </w:r>
            <w:r w:rsidR="006B2603" w:rsidRPr="00B516F8">
              <w:rPr>
                <w:rStyle w:val="Odwoanieprzypisudolnego"/>
              </w:rPr>
              <w:footnoteReference w:id="1"/>
            </w:r>
            <w:r w:rsidR="00F23BEB">
              <w:t xml:space="preserve"> </w:t>
            </w:r>
          </w:p>
        </w:tc>
      </w:tr>
      <w:tr w:rsidR="00243822" w14:paraId="63220EC4" w14:textId="77777777" w:rsidTr="003A6F6A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EA6C43" w14:textId="59EA81E7" w:rsidR="00243822" w:rsidRDefault="00243822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47FF83" w14:textId="7D86C193" w:rsidR="00243822" w:rsidRDefault="00F75306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16F8">
              <w:rPr>
                <w:color w:val="000000"/>
              </w:rPr>
              <w:t>4.05</w:t>
            </w:r>
            <w:r>
              <w:rPr>
                <w:color w:val="000000"/>
              </w:rPr>
              <w:t>.2024 r.</w:t>
            </w:r>
            <w:r w:rsidR="00936FE5">
              <w:rPr>
                <w:color w:val="000000"/>
              </w:rPr>
              <w:t xml:space="preserve"> (wtorek)</w:t>
            </w:r>
            <w:r w:rsidR="004B1988">
              <w:rPr>
                <w:color w:val="000000"/>
              </w:rPr>
              <w:t>, godz. 9:00–16:00</w:t>
            </w:r>
          </w:p>
        </w:tc>
      </w:tr>
      <w:tr w:rsidR="00CD7651" w14:paraId="6CE14548" w14:textId="77777777" w:rsidTr="003A6F6A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EAA" w14:textId="77777777" w:rsidR="00CD7651" w:rsidRDefault="006B2603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3418" w14:textId="2D7E05F6" w:rsidR="006B2603" w:rsidRPr="00B516F8" w:rsidRDefault="006B2603" w:rsidP="00DF7B6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516F8">
              <w:t>Stacjonarny</w:t>
            </w:r>
            <w:r w:rsidR="00331B24">
              <w:t>: Dobra 55, s. 1.128</w:t>
            </w:r>
          </w:p>
          <w:p w14:paraId="78FA495E" w14:textId="369B218C" w:rsidR="00CD7651" w:rsidRPr="00B516F8" w:rsidRDefault="00E9036D" w:rsidP="00DF7B6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trike/>
              </w:rPr>
            </w:pPr>
            <w:r w:rsidRPr="00B516F8">
              <w:rPr>
                <w:strike/>
              </w:rPr>
              <w:t>On</w:t>
            </w:r>
            <w:r w:rsidR="003A6F6A" w:rsidRPr="00B516F8">
              <w:rPr>
                <w:strike/>
              </w:rPr>
              <w:t>-</w:t>
            </w:r>
            <w:r w:rsidRPr="00B516F8">
              <w:rPr>
                <w:strike/>
              </w:rPr>
              <w:t>line, z wykorzystaniem aplikacji (podkreśl właściwe):</w:t>
            </w:r>
          </w:p>
          <w:p w14:paraId="34DD9462" w14:textId="77777777" w:rsidR="00CD7651" w:rsidRPr="00B516F8" w:rsidRDefault="00E9036D" w:rsidP="00DF7B6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trike/>
              </w:rPr>
            </w:pPr>
            <w:r w:rsidRPr="00B516F8">
              <w:rPr>
                <w:strike/>
              </w:rPr>
              <w:t>Zoom</w:t>
            </w:r>
          </w:p>
          <w:p w14:paraId="3392498C" w14:textId="1EFED86A" w:rsidR="00CD7651" w:rsidRPr="00B516F8" w:rsidRDefault="00E9036D" w:rsidP="00DF7B6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trike/>
              </w:rPr>
            </w:pPr>
            <w:r w:rsidRPr="00B516F8">
              <w:rPr>
                <w:strike/>
              </w:rPr>
              <w:t xml:space="preserve">Google </w:t>
            </w:r>
            <w:proofErr w:type="spellStart"/>
            <w:r w:rsidR="00C91A95" w:rsidRPr="00B516F8">
              <w:rPr>
                <w:strike/>
              </w:rPr>
              <w:t>M</w:t>
            </w:r>
            <w:r w:rsidRPr="00B516F8">
              <w:rPr>
                <w:strike/>
              </w:rPr>
              <w:t>eet</w:t>
            </w:r>
            <w:proofErr w:type="spellEnd"/>
          </w:p>
          <w:p w14:paraId="0E1C4073" w14:textId="7862B6DF" w:rsidR="00CD7651" w:rsidRDefault="00E9036D" w:rsidP="00DF7B6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516F8">
              <w:rPr>
                <w:strike/>
              </w:rPr>
              <w:lastRenderedPageBreak/>
              <w:t>Innej, jakiej?</w:t>
            </w:r>
          </w:p>
        </w:tc>
      </w:tr>
      <w:tr w:rsidR="00CD7651" w14:paraId="76CF2300" w14:textId="77777777" w:rsidTr="003A6F6A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746AC" w14:textId="178A3390" w:rsidR="00CD7651" w:rsidRDefault="004379C0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bookmarkStart w:id="0" w:name="_heading=h.30j0zll" w:colFirst="0" w:colLast="0"/>
            <w:bookmarkEnd w:id="0"/>
            <w:r w:rsidRPr="00B516F8">
              <w:t>do</w:t>
            </w:r>
            <w:r w:rsidR="003A6F6A" w:rsidRPr="00B516F8">
              <w:t xml:space="preserve"> </w:t>
            </w:r>
            <w:r w:rsidR="005263CD" w:rsidRPr="00B516F8">
              <w:t xml:space="preserve">25 </w:t>
            </w:r>
            <w:r w:rsidR="00E9036D" w:rsidRPr="00B516F8"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1A3CC0FE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3E237D9C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Rozwinięcie kompetencji</w:t>
            </w:r>
            <w:r w:rsidR="00B15E8B">
              <w:rPr>
                <w:color w:val="000000"/>
              </w:rPr>
              <w:t xml:space="preserve"> w zakresie specyfiki zarządzania ryzykiem w projektach badawczych oraz nabycie </w:t>
            </w:r>
            <w:r>
              <w:rPr>
                <w:color w:val="000000"/>
              </w:rPr>
              <w:t>umiejętnoś</w:t>
            </w:r>
            <w:r w:rsidR="00B15E8B">
              <w:rPr>
                <w:color w:val="000000"/>
              </w:rPr>
              <w:t>ci dotyczących przygotowania</w:t>
            </w:r>
            <w:r w:rsidR="009E6A01">
              <w:rPr>
                <w:color w:val="000000"/>
              </w:rPr>
              <w:t xml:space="preserve"> i </w:t>
            </w:r>
            <w:r w:rsidR="00F94A71">
              <w:rPr>
                <w:color w:val="000000"/>
              </w:rPr>
              <w:t xml:space="preserve">uczestniczenia w audycie </w:t>
            </w:r>
            <w:r w:rsidR="009E6A01">
              <w:rPr>
                <w:color w:val="000000"/>
              </w:rPr>
              <w:t xml:space="preserve">w </w:t>
            </w:r>
            <w:r w:rsidR="009E6A01" w:rsidRPr="00890712">
              <w:rPr>
                <w:color w:val="000000"/>
              </w:rPr>
              <w:t>projekt</w:t>
            </w:r>
            <w:r w:rsidR="009E6A01">
              <w:rPr>
                <w:color w:val="000000"/>
              </w:rPr>
              <w:t>ach</w:t>
            </w:r>
            <w:r w:rsidR="009E6A01" w:rsidRPr="00890712">
              <w:rPr>
                <w:color w:val="000000"/>
              </w:rPr>
              <w:t xml:space="preserve"> badawczych finansowanych </w:t>
            </w:r>
            <w:r w:rsidR="00706F1A">
              <w:rPr>
                <w:color w:val="000000"/>
              </w:rPr>
              <w:t>z</w:t>
            </w:r>
            <w:r w:rsidR="009E6A01">
              <w:rPr>
                <w:color w:val="000000"/>
              </w:rPr>
              <w:t xml:space="preserve"> programów ramowych</w:t>
            </w:r>
            <w:r w:rsidR="00F94A71">
              <w:rPr>
                <w:color w:val="000000"/>
              </w:rPr>
              <w:t xml:space="preserve"> UE</w:t>
            </w:r>
            <w:r w:rsidR="009E6A01">
              <w:rPr>
                <w:color w:val="000000"/>
              </w:rPr>
              <w:t xml:space="preserve">.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2429AA2A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ele szczegółowe (opisz w 3–5 punktach):</w:t>
            </w:r>
          </w:p>
          <w:p w14:paraId="708AEBCD" w14:textId="59EAA550" w:rsidR="00CD7651" w:rsidRDefault="00EF5CD6" w:rsidP="00DF7B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9E6A01">
              <w:rPr>
                <w:color w:val="000000"/>
              </w:rPr>
              <w:t>zagadnieniami teoretycznymi dotyczącymi zarządzania projektem i pojęciem ryzyka</w:t>
            </w:r>
          </w:p>
          <w:p w14:paraId="1C850F23" w14:textId="17A6054F" w:rsidR="00CD7651" w:rsidRPr="009E6A01" w:rsidRDefault="00EF5CD6" w:rsidP="00DF7B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9E6A01">
              <w:rPr>
                <w:color w:val="000000"/>
              </w:rPr>
              <w:t xml:space="preserve">katalogu możliwych </w:t>
            </w:r>
            <w:proofErr w:type="spellStart"/>
            <w:r w:rsidR="009E6A01">
              <w:rPr>
                <w:color w:val="000000"/>
              </w:rPr>
              <w:t>ryzyk</w:t>
            </w:r>
            <w:proofErr w:type="spellEnd"/>
            <w:r w:rsidR="009E6A01">
              <w:rPr>
                <w:color w:val="000000"/>
              </w:rPr>
              <w:t xml:space="preserve"> związanych z projektem i ich analiza na podstawie konkretnych przykładów</w:t>
            </w:r>
          </w:p>
          <w:p w14:paraId="385C43D1" w14:textId="79B7AEA6" w:rsidR="009E6A01" w:rsidRDefault="00EF5CD6" w:rsidP="00DF7B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O</w:t>
            </w:r>
            <w:r w:rsidR="009E6A01">
              <w:t>mówienie podstawowych zasad związanych z audyt</w:t>
            </w:r>
            <w:r w:rsidR="005529F8">
              <w:t>em</w:t>
            </w:r>
            <w:r w:rsidR="009E6A01">
              <w:t xml:space="preserve"> w projek</w:t>
            </w:r>
            <w:r w:rsidR="005529F8">
              <w:t>cie</w:t>
            </w:r>
            <w:r w:rsidR="009E6A01">
              <w:t xml:space="preserve"> </w:t>
            </w:r>
            <w:r w:rsidR="00B413F9">
              <w:t xml:space="preserve">i </w:t>
            </w:r>
            <w:r w:rsidR="005529F8">
              <w:t>jego poszczególnych etapów</w:t>
            </w:r>
          </w:p>
          <w:p w14:paraId="439AA84A" w14:textId="14BC5764" w:rsidR="009E6A01" w:rsidRDefault="00EF5CD6" w:rsidP="00DF7B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P</w:t>
            </w:r>
            <w:r w:rsidR="009E6A01">
              <w:t>rze</w:t>
            </w:r>
            <w:r w:rsidR="00B413F9">
              <w:t>dstawienie</w:t>
            </w:r>
            <w:r w:rsidR="005529F8">
              <w:t xml:space="preserve"> dokumentacji audytowej, szczegółowe omówienie na </w:t>
            </w:r>
            <w:r w:rsidR="00F94A71">
              <w:t xml:space="preserve">rzeczywistych </w:t>
            </w:r>
            <w:r w:rsidR="005529F8">
              <w:t>przykładac</w:t>
            </w:r>
            <w:r w:rsidR="00333ACA">
              <w:t>h</w:t>
            </w:r>
          </w:p>
          <w:p w14:paraId="6C89950A" w14:textId="50159290" w:rsidR="00CD7651" w:rsidRDefault="00EF5CD6" w:rsidP="00DF7B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>ymiana doświadczeń na temat</w:t>
            </w:r>
            <w:r w:rsidR="009E6A01">
              <w:rPr>
                <w:color w:val="000000"/>
              </w:rPr>
              <w:t xml:space="preserve"> </w:t>
            </w:r>
            <w:proofErr w:type="spellStart"/>
            <w:r w:rsidR="009E6A01">
              <w:rPr>
                <w:color w:val="000000"/>
              </w:rPr>
              <w:t>ryzyk</w:t>
            </w:r>
            <w:proofErr w:type="spellEnd"/>
            <w:r w:rsidR="009E6A01">
              <w:rPr>
                <w:color w:val="000000"/>
              </w:rPr>
              <w:t xml:space="preserve"> identyfikowanych w dotychczas realizowanych projektach i </w:t>
            </w:r>
            <w:r w:rsidR="00C51CDC">
              <w:rPr>
                <w:color w:val="000000"/>
              </w:rPr>
              <w:t xml:space="preserve">odbytych </w:t>
            </w:r>
            <w:r w:rsidR="009E6A01">
              <w:rPr>
                <w:color w:val="000000"/>
              </w:rPr>
              <w:t>audytów</w:t>
            </w:r>
          </w:p>
        </w:tc>
      </w:tr>
      <w:tr w:rsidR="00CD7651" w14:paraId="72CCAEF0" w14:textId="77777777" w:rsidTr="00A4119D">
        <w:trPr>
          <w:trHeight w:val="3129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5BDB8E06" w14:textId="2D698EFF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opisz w 5</w:t>
            </w:r>
            <w:r w:rsidR="00BB3FC6">
              <w:rPr>
                <w:color w:val="000000"/>
              </w:rPr>
              <w:t>–</w:t>
            </w:r>
            <w:r>
              <w:rPr>
                <w:color w:val="000000"/>
              </w:rPr>
              <w:t>7 punktach)</w:t>
            </w:r>
          </w:p>
          <w:p w14:paraId="10E464A2" w14:textId="77777777" w:rsidR="00CD7651" w:rsidRDefault="00CD765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24F55646" w14:textId="77777777" w:rsidR="00CD7651" w:rsidRDefault="00CD765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72FB707A" w14:textId="77777777" w:rsidR="00CD7651" w:rsidRDefault="00CD765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3316E93D" w14:textId="77777777" w:rsidR="00CD7651" w:rsidRDefault="00CD7651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4321BF04" w:rsidR="00CD7651" w:rsidRDefault="00E9036D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Powitanie uczestników, sprawdzenie listy obecności</w:t>
            </w:r>
            <w:r w:rsidR="008D25C7">
              <w:rPr>
                <w:color w:val="000000"/>
              </w:rPr>
              <w:t>, przedstawienie celów i agendy szkolenia</w:t>
            </w:r>
            <w:r>
              <w:t xml:space="preserve"> (10 min.)</w:t>
            </w:r>
          </w:p>
          <w:p w14:paraId="5E25BD10" w14:textId="44B0DFB3" w:rsidR="008D25C7" w:rsidRPr="008D25C7" w:rsidRDefault="008D25C7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 xml:space="preserve">Wprowadzenie do zarządzania projektem i </w:t>
            </w:r>
            <w:r w:rsidR="00D9712E">
              <w:rPr>
                <w:color w:val="000000"/>
              </w:rPr>
              <w:t xml:space="preserve">omówienie </w:t>
            </w:r>
            <w:r w:rsidR="00D83EC9">
              <w:rPr>
                <w:color w:val="000000"/>
              </w:rPr>
              <w:t>procesu identyfikacji ryzyka</w:t>
            </w:r>
          </w:p>
          <w:p w14:paraId="12391A43" w14:textId="19EF0205" w:rsidR="00CD7651" w:rsidRDefault="008D25C7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Metody i narzędzia z</w:t>
            </w:r>
            <w:r w:rsidR="00D83EC9">
              <w:rPr>
                <w:color w:val="000000"/>
              </w:rPr>
              <w:t>wiązane z oceną ryzyka</w:t>
            </w:r>
          </w:p>
          <w:p w14:paraId="33B146BF" w14:textId="708CB17A" w:rsidR="00CD7651" w:rsidRDefault="003F0E8A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Strategie zarządzania ryzykiem</w:t>
            </w:r>
          </w:p>
          <w:p w14:paraId="32F3CF06" w14:textId="46C8028A" w:rsidR="00CD7651" w:rsidRDefault="003F0E8A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Monitorowanie i kontrola ryzyka w trakcie realizacji projektu</w:t>
            </w:r>
          </w:p>
          <w:p w14:paraId="37414125" w14:textId="22685E07" w:rsidR="00F94A71" w:rsidRPr="00FF46F9" w:rsidRDefault="00FF46F9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Zagadnienia związane z </w:t>
            </w:r>
            <w:r w:rsidR="00F94A71" w:rsidRPr="00FF46F9">
              <w:t>audyt</w:t>
            </w:r>
            <w:r>
              <w:t>em</w:t>
            </w:r>
            <w:r w:rsidR="00F94A71" w:rsidRPr="00FF46F9">
              <w:t xml:space="preserve"> (wskazanie różnic między audytem zlecanym przez UW i instytucję finansującą</w:t>
            </w:r>
            <w:r>
              <w:t>)</w:t>
            </w:r>
          </w:p>
          <w:p w14:paraId="7CABD1C1" w14:textId="7A6654C4" w:rsidR="00F94A71" w:rsidRPr="00FF46F9" w:rsidRDefault="00FF46F9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Z</w:t>
            </w:r>
            <w:r w:rsidR="00F94A71" w:rsidRPr="00FF46F9">
              <w:t>akres dokumentacji poddawanej kontroli przez audytorów</w:t>
            </w:r>
          </w:p>
          <w:p w14:paraId="4E59F784" w14:textId="6DD75E9D" w:rsidR="00CD7651" w:rsidRPr="00FF46F9" w:rsidRDefault="00F94A71" w:rsidP="00F94A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F46F9">
              <w:t xml:space="preserve">Wskazówki dotyczące przygotowań </w:t>
            </w:r>
            <w:r w:rsidR="00FF46F9">
              <w:t>do audytu i jego przebiegu</w:t>
            </w:r>
          </w:p>
          <w:p w14:paraId="6C7950BA" w14:textId="39377799" w:rsidR="00CD7651" w:rsidRPr="00FF46F9" w:rsidRDefault="003F0E8A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F46F9">
              <w:t>Odpowiedzi na pytania</w:t>
            </w:r>
          </w:p>
          <w:p w14:paraId="1D875F26" w14:textId="59A8580B" w:rsidR="003F0E8A" w:rsidRPr="003F0E8A" w:rsidRDefault="003F0E8A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F46F9">
              <w:t xml:space="preserve">Omówienie kluczowych wniosków </w:t>
            </w:r>
            <w:r w:rsidRPr="00943A3C">
              <w:t>z</w:t>
            </w:r>
            <w:r w:rsidR="00DA31DB">
              <w:t xml:space="preserve">e </w:t>
            </w:r>
            <w:r w:rsidRPr="00943A3C">
              <w:t>szkolenia</w:t>
            </w:r>
            <w:r w:rsidR="00E9036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informacja o udostępnieniu materiałów szkoleniowych</w:t>
            </w:r>
          </w:p>
          <w:p w14:paraId="051ADE3E" w14:textId="2E7E54D4" w:rsidR="00CD7651" w:rsidRDefault="003F0E8A" w:rsidP="00DF7B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kończenie, przekierowanie uczestników do wypełnienia post-testu na </w:t>
            </w:r>
            <w:r w:rsidR="00E9036D" w:rsidRPr="000D2A7F">
              <w:rPr>
                <w:color w:val="000000"/>
              </w:rPr>
              <w:t>platform</w:t>
            </w:r>
            <w:r w:rsidR="005529F8">
              <w:rPr>
                <w:color w:val="000000"/>
              </w:rPr>
              <w:t>ie</w:t>
            </w:r>
            <w:r w:rsidR="00E9036D" w:rsidRPr="000D2A7F">
              <w:rPr>
                <w:color w:val="000000"/>
              </w:rPr>
              <w:t xml:space="preserve"> </w:t>
            </w:r>
            <w:hyperlink r:id="rId12" w:history="1">
              <w:r w:rsidR="00E344B7" w:rsidRPr="001F43CC">
                <w:rPr>
                  <w:rStyle w:val="Hipercze"/>
                  <w:rFonts w:eastAsia="Arial"/>
                </w:rPr>
                <w:t>www.szkolenia-rozwoj.uw.edu.pl</w:t>
              </w:r>
            </w:hyperlink>
            <w:r w:rsidR="00E9036D" w:rsidRPr="000D2A7F">
              <w:t xml:space="preserve"> </w:t>
            </w:r>
            <w:r w:rsidR="00E9036D">
              <w:rPr>
                <w:color w:val="000000"/>
              </w:rPr>
              <w:t>(10 min.)</w:t>
            </w:r>
          </w:p>
        </w:tc>
      </w:tr>
      <w:tr w:rsidR="00CD7651" w14:paraId="01D22D35" w14:textId="77777777" w:rsidTr="005529F8">
        <w:trPr>
          <w:trHeight w:val="586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DB4E9" w14:textId="29AD486D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 xml:space="preserve">) – </w:t>
            </w:r>
            <w:r w:rsidR="005529F8">
              <w:t>nie dotyczy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64E866D6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–5 punktach)</w:t>
            </w:r>
          </w:p>
          <w:p w14:paraId="0CE4B9E1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5A5B59E7" w14:textId="658C5416" w:rsidR="00DF7B60" w:rsidRDefault="00D74242" w:rsidP="00DF7B6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z</w:t>
            </w:r>
            <w:r w:rsidR="00E9036D">
              <w:t>na</w:t>
            </w:r>
            <w:r>
              <w:t xml:space="preserve"> </w:t>
            </w:r>
            <w:r w:rsidR="00DF7B60">
              <w:t xml:space="preserve">zagadnienia związane z zarządzaniem projektem, w tym analizą </w:t>
            </w:r>
            <w:r>
              <w:t>ryzyk</w:t>
            </w:r>
            <w:r w:rsidR="00DF7B60">
              <w:t>a, oraz dotyczące specyfiki audytów i wymaganej dokumentacji;</w:t>
            </w:r>
          </w:p>
          <w:p w14:paraId="1D3875E0" w14:textId="77FB39C7" w:rsidR="00DF7B60" w:rsidRDefault="00DF7B60" w:rsidP="00DF7B6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zumie znaczenie planowania, organizowania i aktualizowania analizy ryzyka;</w:t>
            </w:r>
          </w:p>
          <w:p w14:paraId="3495848A" w14:textId="4F426BD8" w:rsidR="00CD7651" w:rsidRPr="00DF7B60" w:rsidRDefault="00DF7B60" w:rsidP="00DF7B6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zna możliwe reakcje w sytuacji wystąpienia </w:t>
            </w:r>
            <w:proofErr w:type="spellStart"/>
            <w:r>
              <w:t>ryzyk</w:t>
            </w:r>
            <w:proofErr w:type="spellEnd"/>
            <w:r>
              <w:t xml:space="preserve">/a i </w:t>
            </w:r>
            <w:r w:rsidR="00D74242">
              <w:t xml:space="preserve">potrafi wypracować </w:t>
            </w:r>
            <w:r>
              <w:t xml:space="preserve">alternatywne </w:t>
            </w:r>
            <w:r w:rsidR="00D74242">
              <w:t>scenariusze</w:t>
            </w:r>
            <w:r>
              <w:t>.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A4119D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</w:rPr>
            </w:pPr>
            <w:r w:rsidRPr="00A4119D">
              <w:rPr>
                <w:b/>
              </w:rPr>
              <w:t xml:space="preserve">Metody pracy </w:t>
            </w:r>
            <w:r w:rsidRPr="00A4119D">
              <w:t>(podkreśl właściwe lub zaproponuj własne)</w:t>
            </w:r>
            <w:r w:rsidR="006B2603" w:rsidRPr="00A4119D">
              <w:t>:</w:t>
            </w:r>
          </w:p>
          <w:p w14:paraId="78283ABE" w14:textId="42BE1348" w:rsidR="00CD7651" w:rsidRPr="00A4119D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trike/>
              </w:rPr>
            </w:pPr>
            <w:r w:rsidRPr="00A4119D">
              <w:rPr>
                <w:strike/>
              </w:rPr>
              <w:t>p</w:t>
            </w:r>
            <w:r w:rsidR="006B2603" w:rsidRPr="00A4119D">
              <w:rPr>
                <w:strike/>
              </w:rPr>
              <w:t>raca indywidualna</w:t>
            </w:r>
          </w:p>
          <w:p w14:paraId="3A628D66" w14:textId="10F68E72" w:rsidR="00CD7651" w:rsidRPr="00C51CDC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trike/>
              </w:rPr>
            </w:pPr>
            <w:r w:rsidRPr="00C51CDC">
              <w:rPr>
                <w:strike/>
              </w:rPr>
              <w:t>p</w:t>
            </w:r>
            <w:r w:rsidR="006B2603" w:rsidRPr="00C51CDC">
              <w:rPr>
                <w:strike/>
              </w:rPr>
              <w:t>raca w parach</w:t>
            </w:r>
          </w:p>
          <w:p w14:paraId="71D75DFD" w14:textId="5DC3645C" w:rsidR="00CD7651" w:rsidRPr="00C51CDC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trike/>
              </w:rPr>
            </w:pPr>
            <w:r w:rsidRPr="00C51CDC">
              <w:rPr>
                <w:strike/>
              </w:rPr>
              <w:t>p</w:t>
            </w:r>
            <w:r w:rsidR="006B2603" w:rsidRPr="00C51CDC">
              <w:rPr>
                <w:strike/>
              </w:rPr>
              <w:t>raca w podgrupach</w:t>
            </w:r>
          </w:p>
          <w:p w14:paraId="6E3DAE3D" w14:textId="2BEDF910" w:rsidR="00CD7651" w:rsidRPr="00C51CDC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trike/>
              </w:rPr>
            </w:pPr>
            <w:r w:rsidRPr="00C51CDC">
              <w:rPr>
                <w:strike/>
              </w:rPr>
              <w:t>m</w:t>
            </w:r>
            <w:r w:rsidR="006B2603" w:rsidRPr="00C51CDC">
              <w:rPr>
                <w:strike/>
              </w:rPr>
              <w:t>ateriały audiowizualne</w:t>
            </w:r>
          </w:p>
          <w:p w14:paraId="4F5259C3" w14:textId="637893E8" w:rsidR="00CD7651" w:rsidRPr="00DF7B60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u w:val="single"/>
              </w:rPr>
            </w:pPr>
            <w:r w:rsidRPr="00DF7B60">
              <w:rPr>
                <w:u w:val="single"/>
              </w:rPr>
              <w:t xml:space="preserve">praca na konkretnych </w:t>
            </w:r>
            <w:proofErr w:type="spellStart"/>
            <w:r w:rsidRPr="00DF7B60">
              <w:rPr>
                <w:i/>
                <w:u w:val="single"/>
              </w:rPr>
              <w:t>case</w:t>
            </w:r>
            <w:r w:rsidR="006B2603" w:rsidRPr="00DF7B60">
              <w:rPr>
                <w:u w:val="single"/>
              </w:rPr>
              <w:t>’ach</w:t>
            </w:r>
            <w:proofErr w:type="spellEnd"/>
          </w:p>
          <w:p w14:paraId="254A7492" w14:textId="23CF14DB" w:rsidR="00CD7651" w:rsidRPr="00DF7B60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u w:val="single"/>
              </w:rPr>
            </w:pPr>
            <w:r w:rsidRPr="00DF7B60">
              <w:rPr>
                <w:u w:val="single"/>
              </w:rPr>
              <w:t>p</w:t>
            </w:r>
            <w:r w:rsidR="006B2603" w:rsidRPr="00DF7B60">
              <w:rPr>
                <w:u w:val="single"/>
              </w:rPr>
              <w:t>rezentacje</w:t>
            </w:r>
          </w:p>
          <w:p w14:paraId="3466B9A4" w14:textId="56F1CE4F" w:rsidR="00CD7651" w:rsidRPr="00DF7B60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u w:val="single"/>
              </w:rPr>
            </w:pPr>
            <w:r w:rsidRPr="00DF7B60">
              <w:rPr>
                <w:u w:val="single"/>
              </w:rPr>
              <w:t>b</w:t>
            </w:r>
            <w:r w:rsidR="006B2603" w:rsidRPr="00DF7B60">
              <w:rPr>
                <w:u w:val="single"/>
              </w:rPr>
              <w:t>urza mózgów</w:t>
            </w:r>
          </w:p>
          <w:p w14:paraId="63EC8FAF" w14:textId="15847ED3" w:rsidR="00CD7651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51CDC">
              <w:rPr>
                <w:strike/>
              </w:rPr>
              <w:t>ć</w:t>
            </w:r>
            <w:r w:rsidR="006B2603" w:rsidRPr="00C51CDC">
              <w:rPr>
                <w:strike/>
              </w:rPr>
              <w:t>wiczenia koncepcyjne</w:t>
            </w:r>
          </w:p>
          <w:p w14:paraId="055114E1" w14:textId="17021B21" w:rsidR="00CD7651" w:rsidRPr="00DF7B60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u w:val="single"/>
              </w:rPr>
            </w:pPr>
            <w:r w:rsidRPr="00DF7B60">
              <w:rPr>
                <w:u w:val="single"/>
              </w:rPr>
              <w:t>d</w:t>
            </w:r>
            <w:r w:rsidR="006B2603" w:rsidRPr="00DF7B60">
              <w:rPr>
                <w:color w:val="000000"/>
                <w:u w:val="single"/>
              </w:rPr>
              <w:t>yskusja na forum całej grupy</w:t>
            </w:r>
          </w:p>
          <w:p w14:paraId="129AA939" w14:textId="1F9EADEE" w:rsidR="00CD7651" w:rsidRDefault="00E9036D" w:rsidP="00DF7B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C51CDC">
              <w:rPr>
                <w:strike/>
              </w:rPr>
              <w:t>inne, jakie?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 w:rsidP="00DF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0E4386" w:rsidRDefault="004379C0" w:rsidP="00DF7B6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E4386">
              <w:rPr>
                <w:color w:val="000000"/>
                <w:u w:val="single"/>
              </w:rPr>
              <w:t>p</w:t>
            </w:r>
            <w:r w:rsidR="00E9036D" w:rsidRPr="000E4386">
              <w:rPr>
                <w:color w:val="000000"/>
                <w:u w:val="single"/>
              </w:rPr>
              <w:t>re</w:t>
            </w:r>
            <w:proofErr w:type="spellEnd"/>
            <w:r w:rsidR="00E9036D" w:rsidRPr="000E4386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0E4386" w:rsidRDefault="004379C0" w:rsidP="00DF7B6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0E4386">
              <w:rPr>
                <w:color w:val="000000" w:themeColor="text1"/>
                <w:u w:val="single"/>
              </w:rPr>
              <w:t>p</w:t>
            </w:r>
            <w:r w:rsidR="00E9036D" w:rsidRPr="000E4386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0E4386" w:rsidRDefault="47D1CFAB" w:rsidP="00DF7B6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trike/>
                <w:color w:val="000000"/>
              </w:rPr>
            </w:pPr>
            <w:r w:rsidRPr="000E4386">
              <w:rPr>
                <w:strike/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 w:rsidP="00DF7B60">
      <w:pPr>
        <w:spacing w:line="276" w:lineRule="auto"/>
      </w:pPr>
    </w:p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7EA0" w14:textId="77777777" w:rsidR="00074191" w:rsidRDefault="00074191">
      <w:r>
        <w:separator/>
      </w:r>
    </w:p>
  </w:endnote>
  <w:endnote w:type="continuationSeparator" w:id="0">
    <w:p w14:paraId="6C4FCCDB" w14:textId="77777777" w:rsidR="00074191" w:rsidRDefault="000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3CB0" w14:textId="77777777" w:rsidR="00074191" w:rsidRDefault="00074191">
      <w:r>
        <w:separator/>
      </w:r>
    </w:p>
  </w:footnote>
  <w:footnote w:type="continuationSeparator" w:id="0">
    <w:p w14:paraId="05EE6A91" w14:textId="77777777" w:rsidR="00074191" w:rsidRDefault="00074191">
      <w:r>
        <w:continuationSeparator/>
      </w:r>
    </w:p>
  </w:footnote>
  <w:footnote w:id="1">
    <w:p w14:paraId="3D5D3F33" w14:textId="2DF3FD01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1261" w:rsidRPr="006B2603">
        <w:rPr>
          <w:sz w:val="18"/>
          <w:szCs w:val="18"/>
        </w:rPr>
        <w:t>Z</w:t>
      </w:r>
      <w:r w:rsidRPr="006B2603">
        <w:rPr>
          <w:sz w:val="18"/>
          <w:szCs w:val="18"/>
        </w:rPr>
        <w:t>aznacz</w:t>
      </w:r>
      <w:r w:rsidR="00C81261">
        <w:rPr>
          <w:sz w:val="18"/>
          <w:szCs w:val="18"/>
        </w:rPr>
        <w:t>,</w:t>
      </w:r>
      <w:r w:rsidRPr="006B2603">
        <w:rPr>
          <w:sz w:val="18"/>
          <w:szCs w:val="18"/>
        </w:rPr>
        <w:t xml:space="preserve"> jeśli szkolenie może być realizowane w kilku częściach</w:t>
      </w:r>
    </w:p>
  </w:footnote>
  <w:footnote w:id="2">
    <w:p w14:paraId="3D4E608B" w14:textId="527C4BDA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1261">
        <w:rPr>
          <w:sz w:val="18"/>
          <w:szCs w:val="18"/>
        </w:rPr>
        <w:t>W</w:t>
      </w:r>
      <w:r w:rsidRPr="00243822">
        <w:rPr>
          <w:sz w:val="18"/>
          <w:szCs w:val="18"/>
        </w:rPr>
        <w:t>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D1"/>
    <w:multiLevelType w:val="hybridMultilevel"/>
    <w:tmpl w:val="62C6D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16B"/>
    <w:multiLevelType w:val="hybridMultilevel"/>
    <w:tmpl w:val="A92C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63C2"/>
    <w:multiLevelType w:val="hybridMultilevel"/>
    <w:tmpl w:val="3F786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35C"/>
    <w:multiLevelType w:val="hybridMultilevel"/>
    <w:tmpl w:val="38B6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B89"/>
    <w:multiLevelType w:val="hybridMultilevel"/>
    <w:tmpl w:val="C62C42B8"/>
    <w:lvl w:ilvl="0" w:tplc="DBCCA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DC1980"/>
    <w:multiLevelType w:val="hybridMultilevel"/>
    <w:tmpl w:val="24E2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C4E"/>
    <w:multiLevelType w:val="hybridMultilevel"/>
    <w:tmpl w:val="BFB6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72C3E"/>
    <w:multiLevelType w:val="hybridMultilevel"/>
    <w:tmpl w:val="161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078F9"/>
    <w:multiLevelType w:val="hybridMultilevel"/>
    <w:tmpl w:val="0B38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7"/>
  </w:num>
  <w:num w:numId="15">
    <w:abstractNumId w:val="10"/>
  </w:num>
  <w:num w:numId="16">
    <w:abstractNumId w:val="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03941"/>
    <w:rsid w:val="00012449"/>
    <w:rsid w:val="00074191"/>
    <w:rsid w:val="000D134B"/>
    <w:rsid w:val="000D2A7F"/>
    <w:rsid w:val="000E4386"/>
    <w:rsid w:val="000E76EF"/>
    <w:rsid w:val="000F12ED"/>
    <w:rsid w:val="00106C80"/>
    <w:rsid w:val="001B458C"/>
    <w:rsid w:val="001D3A1B"/>
    <w:rsid w:val="00243822"/>
    <w:rsid w:val="00244DB3"/>
    <w:rsid w:val="002E3897"/>
    <w:rsid w:val="00331B24"/>
    <w:rsid w:val="00333ACA"/>
    <w:rsid w:val="003A6F6A"/>
    <w:rsid w:val="003F0E8A"/>
    <w:rsid w:val="004379C0"/>
    <w:rsid w:val="004977D1"/>
    <w:rsid w:val="004B1988"/>
    <w:rsid w:val="005263CD"/>
    <w:rsid w:val="005529F8"/>
    <w:rsid w:val="005A5AB1"/>
    <w:rsid w:val="005E75A1"/>
    <w:rsid w:val="00613887"/>
    <w:rsid w:val="00621163"/>
    <w:rsid w:val="0065780C"/>
    <w:rsid w:val="006B2603"/>
    <w:rsid w:val="006B50F5"/>
    <w:rsid w:val="00706F1A"/>
    <w:rsid w:val="007A3BD4"/>
    <w:rsid w:val="007E0C64"/>
    <w:rsid w:val="00804979"/>
    <w:rsid w:val="00825518"/>
    <w:rsid w:val="00890712"/>
    <w:rsid w:val="008B6E41"/>
    <w:rsid w:val="008D25C7"/>
    <w:rsid w:val="009153C5"/>
    <w:rsid w:val="00936FE5"/>
    <w:rsid w:val="009373F9"/>
    <w:rsid w:val="009E6A01"/>
    <w:rsid w:val="00A4119D"/>
    <w:rsid w:val="00A42BFB"/>
    <w:rsid w:val="00A81BCF"/>
    <w:rsid w:val="00AF58DB"/>
    <w:rsid w:val="00B02348"/>
    <w:rsid w:val="00B15E8B"/>
    <w:rsid w:val="00B1700D"/>
    <w:rsid w:val="00B413F9"/>
    <w:rsid w:val="00B419D8"/>
    <w:rsid w:val="00B516F8"/>
    <w:rsid w:val="00B67213"/>
    <w:rsid w:val="00BB3FC6"/>
    <w:rsid w:val="00BE0319"/>
    <w:rsid w:val="00C211EA"/>
    <w:rsid w:val="00C51CDC"/>
    <w:rsid w:val="00C6022D"/>
    <w:rsid w:val="00C81261"/>
    <w:rsid w:val="00C91A95"/>
    <w:rsid w:val="00CB71C4"/>
    <w:rsid w:val="00CC3EA4"/>
    <w:rsid w:val="00CD7651"/>
    <w:rsid w:val="00CF5CDB"/>
    <w:rsid w:val="00D474F7"/>
    <w:rsid w:val="00D74242"/>
    <w:rsid w:val="00D83EC9"/>
    <w:rsid w:val="00D9712E"/>
    <w:rsid w:val="00DA31DB"/>
    <w:rsid w:val="00DF7B60"/>
    <w:rsid w:val="00E0537A"/>
    <w:rsid w:val="00E255EC"/>
    <w:rsid w:val="00E344B7"/>
    <w:rsid w:val="00E724C2"/>
    <w:rsid w:val="00E9036D"/>
    <w:rsid w:val="00EF5CD6"/>
    <w:rsid w:val="00F10DDB"/>
    <w:rsid w:val="00F23BEB"/>
    <w:rsid w:val="00F30B9A"/>
    <w:rsid w:val="00F50A13"/>
    <w:rsid w:val="00F75306"/>
    <w:rsid w:val="00F94A71"/>
    <w:rsid w:val="00FA50F1"/>
    <w:rsid w:val="00FD2C8A"/>
    <w:rsid w:val="00FF46F9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CC135-4737-4636-BC4A-EB7CEBCFB9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3</cp:revision>
  <dcterms:created xsi:type="dcterms:W3CDTF">2024-04-12T11:37:00Z</dcterms:created>
  <dcterms:modified xsi:type="dcterms:W3CDTF">2024-04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